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0D6B5BD9" w:rsidR="003E325B" w:rsidRPr="00F651E6" w:rsidRDefault="00CC604E" w:rsidP="00D12344">
      <w:pPr>
        <w:spacing w:after="0" w:line="240" w:lineRule="auto"/>
        <w:ind w:left="388"/>
        <w:jc w:val="both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40630A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postępowania 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0630A" w:rsidRPr="0040630A">
        <w:rPr>
          <w:rFonts w:ascii="Arial Narrow" w:eastAsia="Calibri" w:hAnsi="Arial Narrow" w:cs="Arial"/>
          <w:b/>
          <w:szCs w:val="20"/>
        </w:rPr>
        <w:t xml:space="preserve">na dostawy paliwa lotniczego JET A-1 </w:t>
      </w:r>
      <w:r w:rsidR="0040630A">
        <w:rPr>
          <w:rFonts w:ascii="Arial Narrow" w:eastAsia="Calibri" w:hAnsi="Arial Narrow" w:cs="Arial"/>
          <w:b/>
          <w:szCs w:val="20"/>
        </w:rPr>
        <w:br/>
      </w:r>
      <w:r w:rsidR="0040630A" w:rsidRPr="0040630A">
        <w:rPr>
          <w:rFonts w:ascii="Arial Narrow" w:eastAsia="Calibri" w:hAnsi="Arial Narrow" w:cs="Arial"/>
          <w:b/>
          <w:szCs w:val="20"/>
        </w:rPr>
        <w:t>(bez akcyzy) dla KWP w Łodzi</w:t>
      </w:r>
      <w:r w:rsidR="00D12344">
        <w:rPr>
          <w:rFonts w:ascii="Arial Narrow" w:eastAsia="Calibri" w:hAnsi="Arial Narrow" w:cs="Arial"/>
          <w:b/>
          <w:szCs w:val="20"/>
        </w:rPr>
        <w:t>:</w:t>
      </w:r>
    </w:p>
    <w:p w14:paraId="4BC77261" w14:textId="501F093C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z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wyłączeniem stosowania ustawy Prawo zamówień publicznych</w:t>
      </w:r>
      <w:bookmarkStart w:id="0" w:name="_GoBack"/>
      <w:bookmarkEnd w:id="0"/>
      <w:r w:rsidRPr="00905EE4">
        <w:rPr>
          <w:rFonts w:ascii="Arial Narrow" w:hAnsi="Arial Narrow" w:cs="Arial"/>
          <w:color w:val="000000"/>
          <w:szCs w:val="20"/>
        </w:rPr>
        <w:t xml:space="preserve">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</w:t>
      </w:r>
      <w:r w:rsidR="0040630A">
        <w:rPr>
          <w:rFonts w:ascii="Arial Narrow" w:hAnsi="Arial Narrow" w:cs="Arial"/>
          <w:b/>
          <w:szCs w:val="25"/>
        </w:rPr>
        <w:t>Kt-III.2380.2</w:t>
      </w:r>
      <w:r w:rsidR="0018474F" w:rsidRPr="0018474F">
        <w:rPr>
          <w:rFonts w:ascii="Arial Narrow" w:hAnsi="Arial Narrow" w:cs="Arial"/>
          <w:b/>
          <w:szCs w:val="25"/>
        </w:rPr>
        <w:t>.2024</w:t>
      </w:r>
      <w:r w:rsidR="0018474F" w:rsidRPr="0018474F">
        <w:rPr>
          <w:rFonts w:ascii="Arial Narrow" w:hAnsi="Arial Narrow" w:cs="Arial"/>
          <w:szCs w:val="25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(</w:t>
      </w:r>
      <w:proofErr w:type="gramStart"/>
      <w:r w:rsidR="00D818E6" w:rsidRPr="00905EE4">
        <w:rPr>
          <w:rFonts w:ascii="Arial Narrow" w:hAnsi="Arial Narrow" w:cs="Arial"/>
          <w:color w:val="000000"/>
          <w:szCs w:val="20"/>
        </w:rPr>
        <w:t>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</w:t>
      </w:r>
      <w:proofErr w:type="gramStart"/>
      <w:r w:rsidRPr="00905EE4">
        <w:rPr>
          <w:rFonts w:ascii="Arial Narrow" w:hAnsi="Arial Narrow" w:cs="Arial"/>
          <w:szCs w:val="20"/>
        </w:rPr>
        <w:t>zamówienia</w:t>
      </w:r>
      <w:proofErr w:type="gramEnd"/>
      <w:r w:rsidRPr="00905EE4">
        <w:rPr>
          <w:rFonts w:ascii="Arial Narrow" w:hAnsi="Arial Narrow" w:cs="Arial"/>
          <w:szCs w:val="20"/>
        </w:rPr>
        <w:t xml:space="preserve">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8474F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01D70"/>
    <w:rsid w:val="0040630A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A41BF"/>
    <w:rsid w:val="007E4E46"/>
    <w:rsid w:val="008333BC"/>
    <w:rsid w:val="00886702"/>
    <w:rsid w:val="00893E7A"/>
    <w:rsid w:val="008B796A"/>
    <w:rsid w:val="008D799C"/>
    <w:rsid w:val="00905EE4"/>
    <w:rsid w:val="00924DCA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E3A6E"/>
    <w:rsid w:val="00BF7AC0"/>
    <w:rsid w:val="00C37662"/>
    <w:rsid w:val="00C676CE"/>
    <w:rsid w:val="00C91270"/>
    <w:rsid w:val="00CC604E"/>
    <w:rsid w:val="00CD4B42"/>
    <w:rsid w:val="00D12344"/>
    <w:rsid w:val="00D26587"/>
    <w:rsid w:val="00D6591A"/>
    <w:rsid w:val="00D818E6"/>
    <w:rsid w:val="00E202FC"/>
    <w:rsid w:val="00E564AA"/>
    <w:rsid w:val="00E64AE4"/>
    <w:rsid w:val="00ED6206"/>
    <w:rsid w:val="00F213E5"/>
    <w:rsid w:val="00F651E6"/>
    <w:rsid w:val="00F97CFC"/>
    <w:rsid w:val="00FA2E36"/>
    <w:rsid w:val="00FB3050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3185-1A45-4BBD-A24C-DD99D6B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7</cp:revision>
  <cp:lastPrinted>2019-02-06T08:02:00Z</cp:lastPrinted>
  <dcterms:created xsi:type="dcterms:W3CDTF">2021-11-09T07:30:00Z</dcterms:created>
  <dcterms:modified xsi:type="dcterms:W3CDTF">2024-03-15T08:37:00Z</dcterms:modified>
</cp:coreProperties>
</file>